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8979D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1</w:t>
      </w:r>
      <w:r w:rsidR="00E57A08" w:rsidRPr="004F34F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8979D1">
        <w:rPr>
          <w:rFonts w:ascii="Times New Roman" w:hAnsi="Times New Roman" w:cs="Times New Roman"/>
          <w:sz w:val="24"/>
          <w:szCs w:val="24"/>
        </w:rPr>
        <w:t>13.01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8979D1">
        <w:rPr>
          <w:rFonts w:ascii="Times New Roman" w:hAnsi="Times New Roman" w:cs="Times New Roman"/>
          <w:sz w:val="24"/>
          <w:szCs w:val="24"/>
        </w:rPr>
        <w:t>13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8979D1">
        <w:rPr>
          <w:rFonts w:ascii="Times New Roman" w:hAnsi="Times New Roman" w:cs="Times New Roman"/>
          <w:sz w:val="24"/>
          <w:szCs w:val="24"/>
        </w:rPr>
        <w:t>0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1106"/>
        <w:gridCol w:w="1871"/>
        <w:gridCol w:w="1937"/>
        <w:gridCol w:w="1705"/>
        <w:gridCol w:w="1937"/>
        <w:gridCol w:w="1699"/>
      </w:tblGrid>
      <w:tr w:rsidR="008979D1" w:rsidRPr="008979D1" w:rsidTr="008979D1">
        <w:trPr>
          <w:trHeight w:val="7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F22BC" w:rsidRDefault="008979D1" w:rsidP="00897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9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3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3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3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6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9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9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4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0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7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5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2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8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6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3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2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6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9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 ул., дом 2/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6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2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8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0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6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4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2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2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9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1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1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, корпус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2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8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7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3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6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8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6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2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6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64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6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ул. (мкр Звягино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0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1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7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1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9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3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1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1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9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7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3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4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9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0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30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9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2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7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горка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6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4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1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6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4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2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2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6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3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26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8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37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98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3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1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37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4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8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3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5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1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4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4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28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3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01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43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1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90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8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8,4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1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8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0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7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2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1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1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2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7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7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7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2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4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5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3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6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8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66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87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3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9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3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5, кв.дача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8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6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9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3-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2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3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8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0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0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8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4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8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2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1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5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7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1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4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4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5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4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0,2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2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,6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4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4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2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4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7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4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1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0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12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16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7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3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8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2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7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9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9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7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4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1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3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6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6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4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4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4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7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4-я ул. (мкр Звягино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3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82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9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1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2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3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1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6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6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02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49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7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431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888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4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8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9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7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4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4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1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63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8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8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7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1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3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3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9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5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6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1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0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76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3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0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2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9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3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2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9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6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9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91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31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1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74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5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1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3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0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6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8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 А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4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1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3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9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8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66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78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7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5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4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20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4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05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5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3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9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6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6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7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2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1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7/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3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1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кзальная  ул.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7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7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73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6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0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0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3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6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2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2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6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7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3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1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5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6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2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3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7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42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0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4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6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4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4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8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2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3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0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7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3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4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7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1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26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2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6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8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4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23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8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9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0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7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4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4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1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7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3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5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0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5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8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0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1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2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1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1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20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3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9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5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1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4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3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6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5 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43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8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4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7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2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4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9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6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6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0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туп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3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2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4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9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2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1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6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9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6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6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2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8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5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5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0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8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1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6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1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3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9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9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6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5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34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9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9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8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2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42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1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8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2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2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1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9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2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488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7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3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9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4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9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3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5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7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22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94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8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4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6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3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38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23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8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17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9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6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 А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2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2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45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32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4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4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4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7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евская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5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78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5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3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7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7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5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5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5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5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1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9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6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2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9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0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3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0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8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3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6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8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6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6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4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69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4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9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5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5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6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28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3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6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0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2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2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42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8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7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8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8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5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6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8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8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4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7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2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1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5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1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5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5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6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6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2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56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6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9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75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4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987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5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2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9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06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7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7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9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7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1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1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стоевского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6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3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5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5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7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ТУП., дом 4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1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6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1-ый пр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7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5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6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1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4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2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7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1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501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3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85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4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8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2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2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4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5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3-й тупик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3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3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8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4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6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0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25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08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3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8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3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6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6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0-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2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7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6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6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0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5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6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1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52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8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3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9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5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4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1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яковского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8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1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0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7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0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12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3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3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4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0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0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1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9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53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9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9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0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1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489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9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08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5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руд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9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7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1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6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6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8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1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9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8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6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4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7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6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6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6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5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9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1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6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6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8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4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0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3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9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4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3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7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2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9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8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2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37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4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0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3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3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4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лубная ул. (Мураново д.), дом 1 У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3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5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5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3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3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7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4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4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4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6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2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19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3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3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3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8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уч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0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997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33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2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4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8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3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6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3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6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7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9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2-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6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5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025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7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9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3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7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2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2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3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0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80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7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8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5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0 У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9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26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4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9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2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1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6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6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6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32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64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7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4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3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3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37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74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1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49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79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7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3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5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9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403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-1 пос., Нововоронино дер., дом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8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4 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6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4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8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8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8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4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1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7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/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4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6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6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7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1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80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7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14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6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 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1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1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1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2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11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8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2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6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8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9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4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4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4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0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0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14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6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3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3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0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7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18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1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8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15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93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33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79D1" w:rsidRPr="008979D1" w:rsidTr="008979D1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D1" w:rsidRPr="008979D1" w:rsidRDefault="008979D1" w:rsidP="008979D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6037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41CE-34A5-44E2-BDBD-DB0B8762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1</Pages>
  <Words>23355</Words>
  <Characters>13312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70</cp:revision>
  <dcterms:created xsi:type="dcterms:W3CDTF">2020-04-29T11:53:00Z</dcterms:created>
  <dcterms:modified xsi:type="dcterms:W3CDTF">2023-01-13T13:58:00Z</dcterms:modified>
</cp:coreProperties>
</file>